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2D5EE" w14:textId="5A60E5CB" w:rsidR="00400C1A" w:rsidRPr="00B7482B" w:rsidRDefault="00B7482B" w:rsidP="00B7482B">
      <w:pPr>
        <w:spacing w:after="0" w:line="240" w:lineRule="auto"/>
        <w:jc w:val="center"/>
        <w:rPr>
          <w:b/>
          <w:sz w:val="24"/>
          <w:szCs w:val="24"/>
        </w:rPr>
      </w:pPr>
      <w:r w:rsidRPr="00B7482B">
        <w:rPr>
          <w:b/>
          <w:sz w:val="24"/>
          <w:szCs w:val="24"/>
        </w:rPr>
        <w:t xml:space="preserve">INDICAÇÃO Nº </w:t>
      </w:r>
      <w:r w:rsidR="00C451E0">
        <w:rPr>
          <w:b/>
          <w:sz w:val="24"/>
          <w:szCs w:val="24"/>
        </w:rPr>
        <w:t xml:space="preserve">   </w:t>
      </w:r>
      <w:r w:rsidR="00400C1A" w:rsidRPr="00B7482B">
        <w:rPr>
          <w:b/>
          <w:sz w:val="24"/>
          <w:szCs w:val="24"/>
        </w:rPr>
        <w:t>/2025</w:t>
      </w:r>
    </w:p>
    <w:p w14:paraId="520803CB" w14:textId="114F4028" w:rsidR="00087E7F" w:rsidRPr="00B7482B" w:rsidRDefault="00087E7F" w:rsidP="00B7482B">
      <w:pPr>
        <w:spacing w:after="0" w:line="240" w:lineRule="auto"/>
        <w:rPr>
          <w:b/>
          <w:sz w:val="24"/>
          <w:szCs w:val="24"/>
        </w:rPr>
      </w:pPr>
    </w:p>
    <w:p w14:paraId="4C2200B2" w14:textId="77777777" w:rsidR="00C451E0" w:rsidRDefault="00C451E0" w:rsidP="00C451E0">
      <w:pPr>
        <w:spacing w:after="0" w:line="240" w:lineRule="auto"/>
        <w:rPr>
          <w:sz w:val="24"/>
          <w:szCs w:val="24"/>
        </w:rPr>
      </w:pPr>
    </w:p>
    <w:p w14:paraId="14F90160" w14:textId="428A3BB9" w:rsidR="00C451E0" w:rsidRPr="00C451E0" w:rsidRDefault="00C451E0" w:rsidP="00C451E0">
      <w:pPr>
        <w:spacing w:after="0" w:line="240" w:lineRule="auto"/>
        <w:rPr>
          <w:b/>
          <w:sz w:val="24"/>
          <w:szCs w:val="24"/>
        </w:rPr>
      </w:pPr>
      <w:r w:rsidRPr="00C451E0">
        <w:rPr>
          <w:b/>
          <w:sz w:val="24"/>
          <w:szCs w:val="24"/>
        </w:rPr>
        <w:t>Exmo. Sr.</w:t>
      </w:r>
    </w:p>
    <w:p w14:paraId="2FB6876F" w14:textId="77777777" w:rsidR="00C451E0" w:rsidRPr="00C451E0" w:rsidRDefault="00C451E0" w:rsidP="00C451E0">
      <w:pPr>
        <w:spacing w:after="0" w:line="240" w:lineRule="auto"/>
        <w:rPr>
          <w:b/>
          <w:sz w:val="24"/>
          <w:szCs w:val="24"/>
        </w:rPr>
      </w:pPr>
      <w:r w:rsidRPr="00C451E0">
        <w:rPr>
          <w:b/>
          <w:sz w:val="24"/>
          <w:szCs w:val="24"/>
        </w:rPr>
        <w:t>Rafael Vieira Faria</w:t>
      </w:r>
    </w:p>
    <w:p w14:paraId="087672B6" w14:textId="77777777" w:rsidR="00C451E0" w:rsidRPr="00C451E0" w:rsidRDefault="00C451E0" w:rsidP="00C451E0">
      <w:pPr>
        <w:spacing w:after="0" w:line="240" w:lineRule="auto"/>
        <w:rPr>
          <w:b/>
          <w:sz w:val="24"/>
          <w:szCs w:val="24"/>
        </w:rPr>
      </w:pPr>
      <w:r w:rsidRPr="00C451E0">
        <w:rPr>
          <w:b/>
          <w:sz w:val="24"/>
          <w:szCs w:val="24"/>
        </w:rPr>
        <w:t>Presidente da Câmara Municipal de Pedro Leopoldo</w:t>
      </w:r>
    </w:p>
    <w:p w14:paraId="431B6B3C" w14:textId="77777777" w:rsidR="00C451E0" w:rsidRPr="00C451E0" w:rsidRDefault="00C451E0" w:rsidP="00C451E0">
      <w:pPr>
        <w:spacing w:after="0" w:line="240" w:lineRule="auto"/>
        <w:rPr>
          <w:b/>
          <w:sz w:val="24"/>
          <w:szCs w:val="24"/>
        </w:rPr>
      </w:pPr>
      <w:r w:rsidRPr="00C451E0">
        <w:rPr>
          <w:b/>
          <w:sz w:val="24"/>
          <w:szCs w:val="24"/>
        </w:rPr>
        <w:t>Pedro Leopoldo/MG</w:t>
      </w:r>
    </w:p>
    <w:p w14:paraId="0DEDC2B4" w14:textId="77777777" w:rsidR="00C451E0" w:rsidRPr="00C451E0" w:rsidRDefault="00C451E0" w:rsidP="00C451E0">
      <w:pPr>
        <w:spacing w:after="0" w:line="240" w:lineRule="auto"/>
        <w:rPr>
          <w:sz w:val="24"/>
          <w:szCs w:val="24"/>
        </w:rPr>
      </w:pPr>
    </w:p>
    <w:p w14:paraId="2A015B7A" w14:textId="77777777" w:rsidR="00CC25CC" w:rsidRPr="00CC25CC" w:rsidRDefault="00CC25CC" w:rsidP="00162FC2">
      <w:pPr>
        <w:spacing w:after="0" w:line="240" w:lineRule="auto"/>
        <w:rPr>
          <w:sz w:val="24"/>
          <w:szCs w:val="24"/>
        </w:rPr>
      </w:pPr>
      <w:r w:rsidRPr="00162FC2">
        <w:rPr>
          <w:b/>
          <w:sz w:val="24"/>
          <w:szCs w:val="24"/>
        </w:rPr>
        <w:t>Assunto:</w:t>
      </w:r>
      <w:r w:rsidRPr="00CC25CC">
        <w:rPr>
          <w:sz w:val="24"/>
          <w:szCs w:val="24"/>
        </w:rPr>
        <w:t xml:space="preserve"> Solicita a produção e distribuição de materiais de divulgação para prevenção e combate ao uso de drogas no município.</w:t>
      </w:r>
    </w:p>
    <w:p w14:paraId="111F1E35" w14:textId="77777777" w:rsidR="00CC25CC" w:rsidRPr="00CC25CC" w:rsidRDefault="00CC25CC" w:rsidP="00CC25CC">
      <w:pPr>
        <w:spacing w:after="0" w:line="240" w:lineRule="auto"/>
        <w:jc w:val="center"/>
        <w:rPr>
          <w:sz w:val="24"/>
          <w:szCs w:val="24"/>
        </w:rPr>
      </w:pPr>
    </w:p>
    <w:p w14:paraId="71D68448" w14:textId="49FAAAF6" w:rsidR="00CC25CC" w:rsidRPr="00162FC2" w:rsidRDefault="00CC25CC" w:rsidP="00162FC2">
      <w:pPr>
        <w:spacing w:after="0" w:line="240" w:lineRule="auto"/>
        <w:rPr>
          <w:sz w:val="24"/>
          <w:szCs w:val="24"/>
        </w:rPr>
      </w:pPr>
      <w:r w:rsidRPr="00162FC2">
        <w:rPr>
          <w:sz w:val="24"/>
          <w:szCs w:val="24"/>
        </w:rPr>
        <w:t>Senhor Presidente,</w:t>
      </w:r>
      <w:bookmarkStart w:id="0" w:name="_GoBack"/>
      <w:bookmarkEnd w:id="0"/>
    </w:p>
    <w:p w14:paraId="307D887E" w14:textId="77777777" w:rsidR="00162FC2" w:rsidRDefault="00162FC2" w:rsidP="00162FC2">
      <w:pPr>
        <w:spacing w:after="0" w:line="240" w:lineRule="auto"/>
        <w:rPr>
          <w:sz w:val="24"/>
          <w:szCs w:val="24"/>
        </w:rPr>
      </w:pPr>
    </w:p>
    <w:p w14:paraId="4D9DC4BA" w14:textId="77777777" w:rsidR="00CC25CC" w:rsidRPr="00CC25CC" w:rsidRDefault="00CC25CC" w:rsidP="00162FC2">
      <w:pPr>
        <w:spacing w:after="0" w:line="240" w:lineRule="auto"/>
        <w:jc w:val="both"/>
        <w:rPr>
          <w:sz w:val="24"/>
          <w:szCs w:val="24"/>
        </w:rPr>
      </w:pPr>
      <w:r w:rsidRPr="00CC25CC">
        <w:rPr>
          <w:sz w:val="24"/>
          <w:szCs w:val="24"/>
        </w:rPr>
        <w:t>No uso de minhas atribuições regimentais, apresento INDICAÇÃO à Secretaria Municipal de Desenvolvimento Social, à Secretaria Municipal de Educação e à Assessoria de Comunicação da Prefeitura, sugerindo a produção e distribuição de materiais informativos e educativos para prevenção e combate ao uso de drogas em Pedro Leopoldo.</w:t>
      </w:r>
    </w:p>
    <w:p w14:paraId="3890F61A" w14:textId="77777777" w:rsidR="00CC25CC" w:rsidRPr="00CC25CC" w:rsidRDefault="00CC25CC" w:rsidP="00162FC2">
      <w:pPr>
        <w:spacing w:after="0" w:line="240" w:lineRule="auto"/>
        <w:jc w:val="both"/>
        <w:rPr>
          <w:sz w:val="24"/>
          <w:szCs w:val="24"/>
        </w:rPr>
      </w:pPr>
    </w:p>
    <w:p w14:paraId="2C3E17D1" w14:textId="74A04623" w:rsidR="00CC25CC" w:rsidRDefault="00CC25CC" w:rsidP="00CC25CC">
      <w:pPr>
        <w:spacing w:after="0" w:line="240" w:lineRule="auto"/>
        <w:jc w:val="center"/>
        <w:rPr>
          <w:b/>
          <w:sz w:val="24"/>
          <w:szCs w:val="24"/>
        </w:rPr>
      </w:pPr>
      <w:r w:rsidRPr="00162FC2">
        <w:rPr>
          <w:b/>
          <w:sz w:val="24"/>
          <w:szCs w:val="24"/>
        </w:rPr>
        <w:t>JUSTIFICATIVA</w:t>
      </w:r>
    </w:p>
    <w:p w14:paraId="43AFB562" w14:textId="77777777" w:rsidR="00162FC2" w:rsidRPr="00162FC2" w:rsidRDefault="00162FC2" w:rsidP="00CC25CC">
      <w:pPr>
        <w:spacing w:after="0" w:line="240" w:lineRule="auto"/>
        <w:jc w:val="center"/>
        <w:rPr>
          <w:b/>
          <w:sz w:val="24"/>
          <w:szCs w:val="24"/>
        </w:rPr>
      </w:pPr>
    </w:p>
    <w:p w14:paraId="652474A1" w14:textId="77777777" w:rsidR="00CC25CC" w:rsidRPr="00CC25CC" w:rsidRDefault="00CC25CC" w:rsidP="00CC25CC">
      <w:pPr>
        <w:spacing w:after="0" w:line="240" w:lineRule="auto"/>
        <w:jc w:val="center"/>
        <w:rPr>
          <w:sz w:val="24"/>
          <w:szCs w:val="24"/>
        </w:rPr>
      </w:pPr>
    </w:p>
    <w:p w14:paraId="429B3E2C" w14:textId="77777777" w:rsidR="00CC25CC" w:rsidRPr="00CC25CC" w:rsidRDefault="00CC25CC" w:rsidP="00162FC2">
      <w:pPr>
        <w:spacing w:after="0" w:line="240" w:lineRule="auto"/>
        <w:jc w:val="both"/>
        <w:rPr>
          <w:sz w:val="24"/>
          <w:szCs w:val="24"/>
        </w:rPr>
      </w:pPr>
      <w:r w:rsidRPr="00CC25CC">
        <w:rPr>
          <w:sz w:val="24"/>
          <w:szCs w:val="24"/>
        </w:rPr>
        <w:t>A dependência química é um problema de saúde pública que afeta diretamente famílias, escolas e comunidades, causando impactos sociais, econômicos e psicológicos. O município necessita de ações permanentes de prevenção e conscientização, de forma a alcançar diferentes públicos e fortalecer a rede de proteção social.</w:t>
      </w:r>
    </w:p>
    <w:p w14:paraId="58ACF739" w14:textId="77777777" w:rsidR="00CC25CC" w:rsidRPr="00CC25CC" w:rsidRDefault="00CC25CC" w:rsidP="00162FC2">
      <w:pPr>
        <w:spacing w:after="0" w:line="240" w:lineRule="auto"/>
        <w:jc w:val="both"/>
        <w:rPr>
          <w:sz w:val="24"/>
          <w:szCs w:val="24"/>
        </w:rPr>
      </w:pPr>
    </w:p>
    <w:p w14:paraId="7E952C5B" w14:textId="77777777" w:rsidR="00CC25CC" w:rsidRPr="00CC25CC" w:rsidRDefault="00CC25CC" w:rsidP="00162FC2">
      <w:pPr>
        <w:spacing w:after="0" w:line="240" w:lineRule="auto"/>
        <w:jc w:val="both"/>
        <w:rPr>
          <w:sz w:val="24"/>
          <w:szCs w:val="24"/>
        </w:rPr>
      </w:pPr>
      <w:r w:rsidRPr="00CC25CC">
        <w:rPr>
          <w:sz w:val="24"/>
          <w:szCs w:val="24"/>
        </w:rPr>
        <w:t>A produção e distribuição de cartazes, panfletos, folders e conteúdos digitais — a serem utilizados nas escolas, nas secretarias municipais, na Câmara, na Prefeitura e em outros espaços públicos — permitirá a disseminação de informações claras e acessíveis sobre os riscos do uso de drogas, incentivando hábitos saudáveis e reforçando mensagens de prevenção.</w:t>
      </w:r>
    </w:p>
    <w:p w14:paraId="3BD3996B" w14:textId="77777777" w:rsidR="00CC25CC" w:rsidRPr="00CC25CC" w:rsidRDefault="00CC25CC" w:rsidP="00162FC2">
      <w:pPr>
        <w:spacing w:after="0" w:line="240" w:lineRule="auto"/>
        <w:jc w:val="both"/>
        <w:rPr>
          <w:sz w:val="24"/>
          <w:szCs w:val="24"/>
        </w:rPr>
      </w:pPr>
    </w:p>
    <w:p w14:paraId="3A0B9244" w14:textId="3FB1692D" w:rsidR="00C451E0" w:rsidRDefault="00CC25CC" w:rsidP="00162FC2">
      <w:pPr>
        <w:spacing w:after="0" w:line="240" w:lineRule="auto"/>
        <w:jc w:val="both"/>
        <w:rPr>
          <w:sz w:val="24"/>
          <w:szCs w:val="24"/>
        </w:rPr>
      </w:pPr>
      <w:r w:rsidRPr="00CC25CC">
        <w:rPr>
          <w:sz w:val="24"/>
          <w:szCs w:val="24"/>
        </w:rPr>
        <w:t>Essa medida, de baixo custo e grande alcance, contribuirá para ampliar o diálogo sobre o tema, envolver a comunidade e apoiar as políticas públicas voltadas ao enfrentamento da dependência química no município.</w:t>
      </w:r>
    </w:p>
    <w:p w14:paraId="627C3A2E" w14:textId="77777777" w:rsidR="00162FC2" w:rsidRDefault="00162FC2" w:rsidP="00C451E0">
      <w:pPr>
        <w:spacing w:after="0" w:line="240" w:lineRule="auto"/>
        <w:jc w:val="center"/>
        <w:rPr>
          <w:sz w:val="24"/>
          <w:szCs w:val="24"/>
        </w:rPr>
      </w:pPr>
    </w:p>
    <w:p w14:paraId="33D4353E" w14:textId="77777777" w:rsidR="00162FC2" w:rsidRDefault="00162FC2" w:rsidP="00C451E0">
      <w:pPr>
        <w:spacing w:after="0" w:line="240" w:lineRule="auto"/>
        <w:jc w:val="center"/>
        <w:rPr>
          <w:sz w:val="24"/>
          <w:szCs w:val="24"/>
        </w:rPr>
      </w:pPr>
    </w:p>
    <w:p w14:paraId="23A10DEF" w14:textId="77777777" w:rsidR="00162FC2" w:rsidRDefault="00162FC2" w:rsidP="00C451E0">
      <w:pPr>
        <w:spacing w:after="0" w:line="240" w:lineRule="auto"/>
        <w:jc w:val="center"/>
        <w:rPr>
          <w:sz w:val="24"/>
          <w:szCs w:val="24"/>
        </w:rPr>
      </w:pPr>
    </w:p>
    <w:p w14:paraId="4691AB2B" w14:textId="6F0B67FB" w:rsidR="00C451E0" w:rsidRPr="00C451E0" w:rsidRDefault="00C451E0" w:rsidP="00C451E0">
      <w:pPr>
        <w:spacing w:after="0" w:line="240" w:lineRule="auto"/>
        <w:jc w:val="center"/>
        <w:rPr>
          <w:sz w:val="24"/>
          <w:szCs w:val="24"/>
        </w:rPr>
      </w:pPr>
      <w:r w:rsidRPr="00C451E0">
        <w:rPr>
          <w:sz w:val="24"/>
          <w:szCs w:val="24"/>
        </w:rPr>
        <w:t>Sala das Sessões, 11 de agosto de 2025.</w:t>
      </w:r>
    </w:p>
    <w:p w14:paraId="0A0CD43F" w14:textId="77777777" w:rsidR="00FF7A1F" w:rsidRPr="00B7482B" w:rsidRDefault="00FF7A1F" w:rsidP="00B7482B">
      <w:pPr>
        <w:spacing w:after="0" w:line="240" w:lineRule="auto"/>
        <w:jc w:val="center"/>
        <w:rPr>
          <w:sz w:val="24"/>
          <w:szCs w:val="24"/>
        </w:rPr>
      </w:pPr>
    </w:p>
    <w:p w14:paraId="29372212" w14:textId="5AFE860B" w:rsidR="00087E7F" w:rsidRPr="00B7482B" w:rsidRDefault="00087E7F" w:rsidP="00B7482B">
      <w:pPr>
        <w:spacing w:after="0" w:line="240" w:lineRule="auto"/>
        <w:jc w:val="center"/>
        <w:rPr>
          <w:sz w:val="24"/>
          <w:szCs w:val="24"/>
        </w:rPr>
      </w:pPr>
    </w:p>
    <w:p w14:paraId="71692AC3" w14:textId="238B166C" w:rsidR="00870C86" w:rsidRDefault="00870C86" w:rsidP="00B7482B">
      <w:pPr>
        <w:spacing w:after="0" w:line="240" w:lineRule="auto"/>
        <w:jc w:val="center"/>
        <w:rPr>
          <w:sz w:val="24"/>
          <w:szCs w:val="24"/>
        </w:rPr>
      </w:pPr>
    </w:p>
    <w:p w14:paraId="29E7F637" w14:textId="77777777" w:rsidR="00B7482B" w:rsidRPr="00B7482B" w:rsidRDefault="00B7482B" w:rsidP="00B7482B">
      <w:pPr>
        <w:spacing w:after="0" w:line="240" w:lineRule="auto"/>
        <w:jc w:val="center"/>
        <w:rPr>
          <w:sz w:val="24"/>
          <w:szCs w:val="24"/>
        </w:rPr>
      </w:pPr>
    </w:p>
    <w:p w14:paraId="23984172" w14:textId="3A106F50" w:rsidR="00B7482B" w:rsidRPr="00B7482B" w:rsidRDefault="00400C1A" w:rsidP="00B7482B">
      <w:pPr>
        <w:spacing w:after="0" w:line="240" w:lineRule="auto"/>
        <w:jc w:val="center"/>
        <w:rPr>
          <w:b/>
          <w:sz w:val="24"/>
          <w:szCs w:val="24"/>
        </w:rPr>
      </w:pPr>
      <w:r w:rsidRPr="00B7482B">
        <w:rPr>
          <w:b/>
          <w:sz w:val="24"/>
          <w:szCs w:val="24"/>
        </w:rPr>
        <w:t xml:space="preserve">Wilson Carlos Matoso </w:t>
      </w:r>
      <w:r w:rsidR="00ED1419" w:rsidRPr="00B7482B">
        <w:rPr>
          <w:b/>
          <w:sz w:val="24"/>
          <w:szCs w:val="24"/>
        </w:rPr>
        <w:t>Barbosa</w:t>
      </w:r>
      <w:r w:rsidR="00B7482B" w:rsidRPr="00B7482B">
        <w:rPr>
          <w:b/>
          <w:sz w:val="24"/>
          <w:szCs w:val="24"/>
        </w:rPr>
        <w:t xml:space="preserve"> – Ratinho</w:t>
      </w:r>
    </w:p>
    <w:p w14:paraId="2A382814" w14:textId="42DD72AC" w:rsidR="00400C1A" w:rsidRPr="00B7482B" w:rsidRDefault="00400C1A" w:rsidP="00B7482B">
      <w:pPr>
        <w:spacing w:after="0" w:line="240" w:lineRule="auto"/>
        <w:jc w:val="center"/>
        <w:rPr>
          <w:sz w:val="24"/>
          <w:szCs w:val="24"/>
        </w:rPr>
      </w:pPr>
      <w:r w:rsidRPr="00B7482B">
        <w:rPr>
          <w:b/>
          <w:sz w:val="24"/>
          <w:szCs w:val="24"/>
        </w:rPr>
        <w:t>Vereador</w:t>
      </w:r>
    </w:p>
    <w:p w14:paraId="47665C62" w14:textId="77777777" w:rsidR="006C2C7F" w:rsidRPr="00B7482B" w:rsidRDefault="006C2C7F" w:rsidP="00B7482B">
      <w:pPr>
        <w:spacing w:after="0" w:line="240" w:lineRule="auto"/>
        <w:rPr>
          <w:sz w:val="24"/>
          <w:szCs w:val="24"/>
        </w:rPr>
      </w:pPr>
    </w:p>
    <w:sectPr w:rsidR="006C2C7F" w:rsidRPr="00B7482B" w:rsidSect="00B748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42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AAE1B" w14:textId="77777777" w:rsidR="006C13C1" w:rsidRDefault="006C13C1" w:rsidP="000B5AC3">
      <w:pPr>
        <w:spacing w:after="0" w:line="240" w:lineRule="auto"/>
      </w:pPr>
      <w:r>
        <w:separator/>
      </w:r>
    </w:p>
  </w:endnote>
  <w:endnote w:type="continuationSeparator" w:id="0">
    <w:p w14:paraId="48E4394E" w14:textId="77777777" w:rsidR="006C13C1" w:rsidRDefault="006C13C1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C4363" w14:textId="77777777"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E1CA5" w14:textId="77777777" w:rsidR="00AA48A5" w:rsidRDefault="00AA48A5">
    <w:pPr>
      <w:pStyle w:val="Rodap"/>
      <w:pBdr>
        <w:bottom w:val="single" w:sz="12" w:space="1" w:color="auto"/>
      </w:pBdr>
    </w:pPr>
  </w:p>
  <w:p w14:paraId="318D9A18" w14:textId="77777777"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14:paraId="205D4E62" w14:textId="77777777"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FEB39" w14:textId="77777777"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5D00D" w14:textId="77777777" w:rsidR="006C13C1" w:rsidRDefault="006C13C1" w:rsidP="000B5AC3">
      <w:pPr>
        <w:spacing w:after="0" w:line="240" w:lineRule="auto"/>
      </w:pPr>
      <w:r>
        <w:separator/>
      </w:r>
    </w:p>
  </w:footnote>
  <w:footnote w:type="continuationSeparator" w:id="0">
    <w:p w14:paraId="7D286416" w14:textId="77777777" w:rsidR="006C13C1" w:rsidRDefault="006C13C1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C14B6" w14:textId="77777777" w:rsidR="00985E60" w:rsidRDefault="006C13C1">
    <w:pPr>
      <w:pStyle w:val="Cabealho"/>
    </w:pPr>
    <w:r>
      <w:rPr>
        <w:noProof/>
        <w:lang w:eastAsia="pt-BR"/>
      </w:rPr>
      <w:pict w14:anchorId="76729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D398" w14:textId="77777777" w:rsidR="000B5AC3" w:rsidRDefault="006C13C1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 w14:anchorId="25712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3037" wp14:editId="369658B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718FE" w14:textId="77777777"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A8B754B" wp14:editId="431F8235">
                                <wp:extent cx="866775" cy="887414"/>
                                <wp:effectExtent l="0" t="0" r="0" b="8255"/>
                                <wp:docPr id="7" name="Imagem 7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0090303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" fillcolor="white [3201]" stroked="f" strokeweight=".5pt">
              <v:textbox>
                <w:txbxContent>
                  <w:p w14:paraId="50F718FE" w14:textId="77777777"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A8B754B" wp14:editId="431F8235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36993613" w14:textId="77777777"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14:paraId="2EBC5829" w14:textId="77777777" w:rsidR="005379FC" w:rsidRDefault="005379FC">
    <w:pPr>
      <w:pStyle w:val="Cabealho"/>
    </w:pPr>
  </w:p>
  <w:p w14:paraId="0A8EEDE5" w14:textId="77777777"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CA485" w14:textId="77777777" w:rsidR="00985E60" w:rsidRDefault="006C13C1">
    <w:pPr>
      <w:pStyle w:val="Cabealho"/>
    </w:pPr>
    <w:r>
      <w:rPr>
        <w:noProof/>
        <w:lang w:eastAsia="pt-BR"/>
      </w:rPr>
      <w:pict w14:anchorId="40D54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AE7"/>
    <w:rsid w:val="00027BFD"/>
    <w:rsid w:val="00032BE7"/>
    <w:rsid w:val="00045721"/>
    <w:rsid w:val="000479B1"/>
    <w:rsid w:val="000572E9"/>
    <w:rsid w:val="000708C0"/>
    <w:rsid w:val="00075441"/>
    <w:rsid w:val="00081B87"/>
    <w:rsid w:val="00087E7F"/>
    <w:rsid w:val="000B1BBD"/>
    <w:rsid w:val="000B5AC3"/>
    <w:rsid w:val="000C2271"/>
    <w:rsid w:val="000C4C88"/>
    <w:rsid w:val="000E0319"/>
    <w:rsid w:val="000E75B6"/>
    <w:rsid w:val="000F00AA"/>
    <w:rsid w:val="000F1984"/>
    <w:rsid w:val="000F6B04"/>
    <w:rsid w:val="00124BDB"/>
    <w:rsid w:val="00132094"/>
    <w:rsid w:val="00162FC2"/>
    <w:rsid w:val="00170798"/>
    <w:rsid w:val="00195BF1"/>
    <w:rsid w:val="001D7D69"/>
    <w:rsid w:val="001F7938"/>
    <w:rsid w:val="002214D5"/>
    <w:rsid w:val="00223E4C"/>
    <w:rsid w:val="00224BE8"/>
    <w:rsid w:val="00251AD1"/>
    <w:rsid w:val="00260285"/>
    <w:rsid w:val="00267728"/>
    <w:rsid w:val="00291830"/>
    <w:rsid w:val="002A64F5"/>
    <w:rsid w:val="002C07C1"/>
    <w:rsid w:val="002D3DA1"/>
    <w:rsid w:val="002E706D"/>
    <w:rsid w:val="00320960"/>
    <w:rsid w:val="00334216"/>
    <w:rsid w:val="00341566"/>
    <w:rsid w:val="00346C09"/>
    <w:rsid w:val="00373BD8"/>
    <w:rsid w:val="00373C8F"/>
    <w:rsid w:val="0039781B"/>
    <w:rsid w:val="003B3B6C"/>
    <w:rsid w:val="003B7E84"/>
    <w:rsid w:val="003D6A60"/>
    <w:rsid w:val="003E6E4F"/>
    <w:rsid w:val="00400C1A"/>
    <w:rsid w:val="00404532"/>
    <w:rsid w:val="00411F54"/>
    <w:rsid w:val="004158A5"/>
    <w:rsid w:val="00421591"/>
    <w:rsid w:val="004414E1"/>
    <w:rsid w:val="00443889"/>
    <w:rsid w:val="00447A66"/>
    <w:rsid w:val="00456D98"/>
    <w:rsid w:val="004638FB"/>
    <w:rsid w:val="00475903"/>
    <w:rsid w:val="004824B9"/>
    <w:rsid w:val="004A511A"/>
    <w:rsid w:val="004A602D"/>
    <w:rsid w:val="004B34F8"/>
    <w:rsid w:val="004E37FC"/>
    <w:rsid w:val="004E3FED"/>
    <w:rsid w:val="004E619B"/>
    <w:rsid w:val="004E7FED"/>
    <w:rsid w:val="004F0945"/>
    <w:rsid w:val="00515AC8"/>
    <w:rsid w:val="005379FC"/>
    <w:rsid w:val="00543D2B"/>
    <w:rsid w:val="005470BE"/>
    <w:rsid w:val="00550310"/>
    <w:rsid w:val="005670B3"/>
    <w:rsid w:val="00582E33"/>
    <w:rsid w:val="00585598"/>
    <w:rsid w:val="005A409A"/>
    <w:rsid w:val="005B6FCA"/>
    <w:rsid w:val="005C0036"/>
    <w:rsid w:val="005D5C7D"/>
    <w:rsid w:val="005F5000"/>
    <w:rsid w:val="005F6F16"/>
    <w:rsid w:val="00616838"/>
    <w:rsid w:val="006216B3"/>
    <w:rsid w:val="00624E3E"/>
    <w:rsid w:val="00645D33"/>
    <w:rsid w:val="006557A3"/>
    <w:rsid w:val="00691D75"/>
    <w:rsid w:val="006A3551"/>
    <w:rsid w:val="006B614C"/>
    <w:rsid w:val="006B6C10"/>
    <w:rsid w:val="006C13C1"/>
    <w:rsid w:val="006C2C7F"/>
    <w:rsid w:val="006D3B14"/>
    <w:rsid w:val="006D7A78"/>
    <w:rsid w:val="006F5A31"/>
    <w:rsid w:val="00702084"/>
    <w:rsid w:val="0070211C"/>
    <w:rsid w:val="00716A3B"/>
    <w:rsid w:val="007455D6"/>
    <w:rsid w:val="00760108"/>
    <w:rsid w:val="00767B23"/>
    <w:rsid w:val="007B2CDA"/>
    <w:rsid w:val="007B4500"/>
    <w:rsid w:val="007C1EDB"/>
    <w:rsid w:val="007C7F96"/>
    <w:rsid w:val="00813A38"/>
    <w:rsid w:val="0084312B"/>
    <w:rsid w:val="00851978"/>
    <w:rsid w:val="008638A2"/>
    <w:rsid w:val="00870C86"/>
    <w:rsid w:val="008722A4"/>
    <w:rsid w:val="008933B8"/>
    <w:rsid w:val="008C06B2"/>
    <w:rsid w:val="008C5438"/>
    <w:rsid w:val="008D072B"/>
    <w:rsid w:val="008E41D0"/>
    <w:rsid w:val="008E5CB2"/>
    <w:rsid w:val="00937263"/>
    <w:rsid w:val="00963F40"/>
    <w:rsid w:val="00976E62"/>
    <w:rsid w:val="0098134A"/>
    <w:rsid w:val="00985E60"/>
    <w:rsid w:val="009A158B"/>
    <w:rsid w:val="009A7AEE"/>
    <w:rsid w:val="009E48F8"/>
    <w:rsid w:val="00A05907"/>
    <w:rsid w:val="00A21622"/>
    <w:rsid w:val="00A34119"/>
    <w:rsid w:val="00A47B7B"/>
    <w:rsid w:val="00A52A24"/>
    <w:rsid w:val="00A67344"/>
    <w:rsid w:val="00A750CD"/>
    <w:rsid w:val="00A828B7"/>
    <w:rsid w:val="00AA48A5"/>
    <w:rsid w:val="00AD02F0"/>
    <w:rsid w:val="00AD1CBE"/>
    <w:rsid w:val="00B40E3B"/>
    <w:rsid w:val="00B675D9"/>
    <w:rsid w:val="00B7482B"/>
    <w:rsid w:val="00B76ADE"/>
    <w:rsid w:val="00B82F25"/>
    <w:rsid w:val="00B8709E"/>
    <w:rsid w:val="00BC19F7"/>
    <w:rsid w:val="00BD02E6"/>
    <w:rsid w:val="00BD3B0E"/>
    <w:rsid w:val="00BF5C4F"/>
    <w:rsid w:val="00C014B8"/>
    <w:rsid w:val="00C073A8"/>
    <w:rsid w:val="00C11ACD"/>
    <w:rsid w:val="00C36DFC"/>
    <w:rsid w:val="00C451E0"/>
    <w:rsid w:val="00C51C02"/>
    <w:rsid w:val="00C7089D"/>
    <w:rsid w:val="00C723B3"/>
    <w:rsid w:val="00C759D6"/>
    <w:rsid w:val="00C90BFA"/>
    <w:rsid w:val="00C96E8A"/>
    <w:rsid w:val="00CB3786"/>
    <w:rsid w:val="00CB6407"/>
    <w:rsid w:val="00CC08E2"/>
    <w:rsid w:val="00CC25CC"/>
    <w:rsid w:val="00CE5866"/>
    <w:rsid w:val="00CF1F9C"/>
    <w:rsid w:val="00D0474A"/>
    <w:rsid w:val="00D04DD0"/>
    <w:rsid w:val="00D04E00"/>
    <w:rsid w:val="00D05B13"/>
    <w:rsid w:val="00D2419F"/>
    <w:rsid w:val="00D27E0C"/>
    <w:rsid w:val="00D65B04"/>
    <w:rsid w:val="00D7211A"/>
    <w:rsid w:val="00D82B5B"/>
    <w:rsid w:val="00D86D5D"/>
    <w:rsid w:val="00DA7DC9"/>
    <w:rsid w:val="00DC2C1C"/>
    <w:rsid w:val="00DE1135"/>
    <w:rsid w:val="00E2201C"/>
    <w:rsid w:val="00E25C6B"/>
    <w:rsid w:val="00E433AA"/>
    <w:rsid w:val="00E50C8B"/>
    <w:rsid w:val="00E707D7"/>
    <w:rsid w:val="00E82A94"/>
    <w:rsid w:val="00E85AC2"/>
    <w:rsid w:val="00E91D23"/>
    <w:rsid w:val="00EB35E8"/>
    <w:rsid w:val="00EB380B"/>
    <w:rsid w:val="00EB403F"/>
    <w:rsid w:val="00ED1419"/>
    <w:rsid w:val="00EF16CA"/>
    <w:rsid w:val="00EF555E"/>
    <w:rsid w:val="00F0660C"/>
    <w:rsid w:val="00F26CDF"/>
    <w:rsid w:val="00F42C83"/>
    <w:rsid w:val="00F506FA"/>
    <w:rsid w:val="00F71953"/>
    <w:rsid w:val="00F80F71"/>
    <w:rsid w:val="00F94882"/>
    <w:rsid w:val="00FC34EF"/>
    <w:rsid w:val="00FD0E97"/>
    <w:rsid w:val="00FE6664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046C12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6C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A8DC-A7C5-4583-AA1A-42E45C38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3</cp:lastModifiedBy>
  <cp:revision>2</cp:revision>
  <cp:lastPrinted>2025-06-03T20:52:00Z</cp:lastPrinted>
  <dcterms:created xsi:type="dcterms:W3CDTF">2025-08-11T20:24:00Z</dcterms:created>
  <dcterms:modified xsi:type="dcterms:W3CDTF">2025-08-11T20:24:00Z</dcterms:modified>
</cp:coreProperties>
</file>